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F589" w14:textId="3A77FF39" w:rsidR="00BF4538" w:rsidRPr="000A4432" w:rsidRDefault="00BF4538" w:rsidP="00BF4538">
      <w:pPr>
        <w:pBdr>
          <w:top w:val="double" w:sz="4" w:space="5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clear" w:color="auto" w:fill="D9D9D9" w:themeFill="background1" w:themeFillShade="D9"/>
        <w:ind w:left="1134" w:right="1134"/>
        <w:jc w:val="center"/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 xml:space="preserve">Projet </w:t>
      </w:r>
      <w:proofErr w:type="spellStart"/>
      <w:r w:rsidR="00BD7B91">
        <w:rPr>
          <w:rFonts w:ascii="Monotype Corsiva" w:hAnsi="Monotype Corsiva"/>
          <w:sz w:val="52"/>
        </w:rPr>
        <w:t>HelpORT</w:t>
      </w:r>
      <w:proofErr w:type="spellEnd"/>
    </w:p>
    <w:p w14:paraId="44B78978" w14:textId="6C02BECC" w:rsidR="009C0AAC" w:rsidRPr="00905163" w:rsidRDefault="009C0AAC">
      <w:pPr>
        <w:rPr>
          <w:rFonts w:asciiTheme="minorHAnsi" w:hAnsiTheme="minorHAnsi" w:cstheme="minorHAnsi"/>
        </w:rPr>
      </w:pPr>
    </w:p>
    <w:p w14:paraId="1596925F" w14:textId="4C7A126A" w:rsidR="00BF4538" w:rsidRPr="00905163" w:rsidRDefault="00BF4538">
      <w:pPr>
        <w:rPr>
          <w:rFonts w:asciiTheme="minorHAnsi" w:hAnsiTheme="minorHAnsi" w:cstheme="minorHAnsi"/>
        </w:rPr>
      </w:pPr>
    </w:p>
    <w:p w14:paraId="0221466D" w14:textId="148D783B" w:rsidR="00BF4538" w:rsidRPr="007C339E" w:rsidRDefault="00BF4538" w:rsidP="007C339E">
      <w:pPr>
        <w:pBdr>
          <w:top w:val="double" w:sz="4" w:space="5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clear" w:color="auto" w:fill="D9D9D9" w:themeFill="background1" w:themeFillShade="D9"/>
        <w:ind w:left="1134" w:right="1134"/>
        <w:jc w:val="center"/>
        <w:rPr>
          <w:rFonts w:ascii="Monotype Corsiva" w:hAnsi="Monotype Corsiva"/>
          <w:sz w:val="52"/>
        </w:rPr>
      </w:pPr>
      <w:r w:rsidRPr="007C339E">
        <w:rPr>
          <w:rFonts w:ascii="Monotype Corsiva" w:hAnsi="Monotype Corsiva"/>
          <w:sz w:val="52"/>
        </w:rPr>
        <w:t>Sommaire</w:t>
      </w:r>
    </w:p>
    <w:p w14:paraId="124A1D11" w14:textId="4049E067" w:rsidR="00BF4538" w:rsidRPr="00905163" w:rsidRDefault="00BF4538">
      <w:pPr>
        <w:rPr>
          <w:rFonts w:asciiTheme="minorHAnsi" w:hAnsiTheme="minorHAnsi" w:cstheme="minorHAnsi"/>
        </w:rPr>
      </w:pPr>
    </w:p>
    <w:p w14:paraId="3A91E7A5" w14:textId="2E83E497" w:rsidR="00BF4538" w:rsidRDefault="00BF4538">
      <w:pPr>
        <w:rPr>
          <w:rFonts w:asciiTheme="minorHAnsi" w:hAnsiTheme="minorHAnsi" w:cstheme="minorHAnsi"/>
        </w:rPr>
      </w:pPr>
    </w:p>
    <w:p w14:paraId="6B1C6A06" w14:textId="32ECC1BA" w:rsidR="001C0FDF" w:rsidRDefault="00A85FE9">
      <w:pPr>
        <w:pStyle w:val="TM1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5" \h \z \u </w:instrText>
      </w:r>
      <w:r>
        <w:rPr>
          <w:rFonts w:asciiTheme="minorHAnsi" w:hAnsiTheme="minorHAnsi" w:cstheme="minorHAnsi"/>
        </w:rPr>
        <w:fldChar w:fldCharType="separate"/>
      </w:r>
      <w:hyperlink w:anchor="_Toc113029591" w:history="1">
        <w:r w:rsidR="001C0FDF" w:rsidRPr="00594A2E">
          <w:rPr>
            <w:rStyle w:val="Lienhypertexte"/>
            <w:noProof/>
          </w:rPr>
          <w:t>Le contexte</w:t>
        </w:r>
        <w:r w:rsidR="001C0FDF">
          <w:rPr>
            <w:noProof/>
            <w:webHidden/>
          </w:rPr>
          <w:tab/>
        </w:r>
        <w:r w:rsidR="001C0FDF">
          <w:rPr>
            <w:noProof/>
            <w:webHidden/>
          </w:rPr>
          <w:fldChar w:fldCharType="begin"/>
        </w:r>
        <w:r w:rsidR="001C0FDF">
          <w:rPr>
            <w:noProof/>
            <w:webHidden/>
          </w:rPr>
          <w:instrText xml:space="preserve"> PAGEREF _Toc113029591 \h </w:instrText>
        </w:r>
        <w:r w:rsidR="001C0FDF">
          <w:rPr>
            <w:noProof/>
            <w:webHidden/>
          </w:rPr>
        </w:r>
        <w:r w:rsidR="001C0FDF">
          <w:rPr>
            <w:noProof/>
            <w:webHidden/>
          </w:rPr>
          <w:fldChar w:fldCharType="separate"/>
        </w:r>
        <w:r w:rsidR="001C0FDF">
          <w:rPr>
            <w:noProof/>
            <w:webHidden/>
          </w:rPr>
          <w:t>1</w:t>
        </w:r>
        <w:r w:rsidR="001C0FDF">
          <w:rPr>
            <w:noProof/>
            <w:webHidden/>
          </w:rPr>
          <w:fldChar w:fldCharType="end"/>
        </w:r>
      </w:hyperlink>
    </w:p>
    <w:p w14:paraId="3C1C550D" w14:textId="60200B16" w:rsidR="001C0FDF" w:rsidRDefault="00000000">
      <w:pPr>
        <w:pStyle w:val="TM1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9592" w:history="1">
        <w:r w:rsidR="001C0FDF" w:rsidRPr="00594A2E">
          <w:rPr>
            <w:rStyle w:val="Lienhypertexte"/>
            <w:noProof/>
          </w:rPr>
          <w:t>Le projet</w:t>
        </w:r>
        <w:r w:rsidR="001C0FDF">
          <w:rPr>
            <w:noProof/>
            <w:webHidden/>
          </w:rPr>
          <w:tab/>
        </w:r>
        <w:r w:rsidR="001C0FDF">
          <w:rPr>
            <w:noProof/>
            <w:webHidden/>
          </w:rPr>
          <w:fldChar w:fldCharType="begin"/>
        </w:r>
        <w:r w:rsidR="001C0FDF">
          <w:rPr>
            <w:noProof/>
            <w:webHidden/>
          </w:rPr>
          <w:instrText xml:space="preserve"> PAGEREF _Toc113029592 \h </w:instrText>
        </w:r>
        <w:r w:rsidR="001C0FDF">
          <w:rPr>
            <w:noProof/>
            <w:webHidden/>
          </w:rPr>
        </w:r>
        <w:r w:rsidR="001C0FDF">
          <w:rPr>
            <w:noProof/>
            <w:webHidden/>
          </w:rPr>
          <w:fldChar w:fldCharType="separate"/>
        </w:r>
        <w:r w:rsidR="001C0FDF">
          <w:rPr>
            <w:noProof/>
            <w:webHidden/>
          </w:rPr>
          <w:t>2</w:t>
        </w:r>
        <w:r w:rsidR="001C0FDF">
          <w:rPr>
            <w:noProof/>
            <w:webHidden/>
          </w:rPr>
          <w:fldChar w:fldCharType="end"/>
        </w:r>
      </w:hyperlink>
    </w:p>
    <w:p w14:paraId="25F7AAB7" w14:textId="509E00A2" w:rsidR="001C0FDF" w:rsidRDefault="00000000">
      <w:pPr>
        <w:pStyle w:val="TM2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9593" w:history="1">
        <w:r w:rsidR="001C0FDF" w:rsidRPr="00594A2E">
          <w:rPr>
            <w:rStyle w:val="Lienhypertexte"/>
            <w:noProof/>
          </w:rPr>
          <w:t>Préambule</w:t>
        </w:r>
        <w:r w:rsidR="001C0FDF">
          <w:rPr>
            <w:noProof/>
            <w:webHidden/>
          </w:rPr>
          <w:tab/>
        </w:r>
        <w:r w:rsidR="001C0FDF">
          <w:rPr>
            <w:noProof/>
            <w:webHidden/>
          </w:rPr>
          <w:fldChar w:fldCharType="begin"/>
        </w:r>
        <w:r w:rsidR="001C0FDF">
          <w:rPr>
            <w:noProof/>
            <w:webHidden/>
          </w:rPr>
          <w:instrText xml:space="preserve"> PAGEREF _Toc113029593 \h </w:instrText>
        </w:r>
        <w:r w:rsidR="001C0FDF">
          <w:rPr>
            <w:noProof/>
            <w:webHidden/>
          </w:rPr>
        </w:r>
        <w:r w:rsidR="001C0FDF">
          <w:rPr>
            <w:noProof/>
            <w:webHidden/>
          </w:rPr>
          <w:fldChar w:fldCharType="separate"/>
        </w:r>
        <w:r w:rsidR="001C0FDF">
          <w:rPr>
            <w:noProof/>
            <w:webHidden/>
          </w:rPr>
          <w:t>2</w:t>
        </w:r>
        <w:r w:rsidR="001C0FDF">
          <w:rPr>
            <w:noProof/>
            <w:webHidden/>
          </w:rPr>
          <w:fldChar w:fldCharType="end"/>
        </w:r>
      </w:hyperlink>
    </w:p>
    <w:p w14:paraId="295D03E7" w14:textId="62E4D184" w:rsidR="001C0FDF" w:rsidRDefault="00000000">
      <w:pPr>
        <w:pStyle w:val="TM1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9594" w:history="1">
        <w:r w:rsidR="001C0FDF" w:rsidRPr="00594A2E">
          <w:rPr>
            <w:rStyle w:val="Lienhypertexte"/>
            <w:noProof/>
          </w:rPr>
          <w:t>Fonctionnalités à développer</w:t>
        </w:r>
        <w:r w:rsidR="001C0FDF">
          <w:rPr>
            <w:noProof/>
            <w:webHidden/>
          </w:rPr>
          <w:tab/>
        </w:r>
        <w:r w:rsidR="001C0FDF">
          <w:rPr>
            <w:noProof/>
            <w:webHidden/>
          </w:rPr>
          <w:fldChar w:fldCharType="begin"/>
        </w:r>
        <w:r w:rsidR="001C0FDF">
          <w:rPr>
            <w:noProof/>
            <w:webHidden/>
          </w:rPr>
          <w:instrText xml:space="preserve"> PAGEREF _Toc113029594 \h </w:instrText>
        </w:r>
        <w:r w:rsidR="001C0FDF">
          <w:rPr>
            <w:noProof/>
            <w:webHidden/>
          </w:rPr>
        </w:r>
        <w:r w:rsidR="001C0FDF">
          <w:rPr>
            <w:noProof/>
            <w:webHidden/>
          </w:rPr>
          <w:fldChar w:fldCharType="separate"/>
        </w:r>
        <w:r w:rsidR="001C0FDF">
          <w:rPr>
            <w:noProof/>
            <w:webHidden/>
          </w:rPr>
          <w:t>2</w:t>
        </w:r>
        <w:r w:rsidR="001C0FDF">
          <w:rPr>
            <w:noProof/>
            <w:webHidden/>
          </w:rPr>
          <w:fldChar w:fldCharType="end"/>
        </w:r>
      </w:hyperlink>
    </w:p>
    <w:p w14:paraId="706B6B17" w14:textId="1AF32AF7" w:rsidR="001C0FDF" w:rsidRDefault="00000000">
      <w:pPr>
        <w:pStyle w:val="TM2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9595" w:history="1">
        <w:r w:rsidR="001C0FDF" w:rsidRPr="00594A2E">
          <w:rPr>
            <w:rStyle w:val="Lienhypertexte"/>
            <w:noProof/>
          </w:rPr>
          <w:t>Pour un élève</w:t>
        </w:r>
        <w:r w:rsidR="001C0FDF">
          <w:rPr>
            <w:noProof/>
            <w:webHidden/>
          </w:rPr>
          <w:tab/>
        </w:r>
        <w:r w:rsidR="001C0FDF">
          <w:rPr>
            <w:noProof/>
            <w:webHidden/>
          </w:rPr>
          <w:fldChar w:fldCharType="begin"/>
        </w:r>
        <w:r w:rsidR="001C0FDF">
          <w:rPr>
            <w:noProof/>
            <w:webHidden/>
          </w:rPr>
          <w:instrText xml:space="preserve"> PAGEREF _Toc113029595 \h </w:instrText>
        </w:r>
        <w:r w:rsidR="001C0FDF">
          <w:rPr>
            <w:noProof/>
            <w:webHidden/>
          </w:rPr>
        </w:r>
        <w:r w:rsidR="001C0FDF">
          <w:rPr>
            <w:noProof/>
            <w:webHidden/>
          </w:rPr>
          <w:fldChar w:fldCharType="separate"/>
        </w:r>
        <w:r w:rsidR="001C0FDF">
          <w:rPr>
            <w:noProof/>
            <w:webHidden/>
          </w:rPr>
          <w:t>2</w:t>
        </w:r>
        <w:r w:rsidR="001C0FDF">
          <w:rPr>
            <w:noProof/>
            <w:webHidden/>
          </w:rPr>
          <w:fldChar w:fldCharType="end"/>
        </w:r>
      </w:hyperlink>
    </w:p>
    <w:p w14:paraId="63F837B5" w14:textId="24286FA8" w:rsidR="001C0FDF" w:rsidRDefault="00000000">
      <w:pPr>
        <w:pStyle w:val="TM2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9596" w:history="1">
        <w:r w:rsidR="001C0FDF" w:rsidRPr="00594A2E">
          <w:rPr>
            <w:rStyle w:val="Lienhypertexte"/>
            <w:noProof/>
          </w:rPr>
          <w:t>Pour un moniteur</w:t>
        </w:r>
        <w:r w:rsidR="001C0FDF">
          <w:rPr>
            <w:noProof/>
            <w:webHidden/>
          </w:rPr>
          <w:tab/>
        </w:r>
        <w:r w:rsidR="001C0FDF">
          <w:rPr>
            <w:noProof/>
            <w:webHidden/>
          </w:rPr>
          <w:fldChar w:fldCharType="begin"/>
        </w:r>
        <w:r w:rsidR="001C0FDF">
          <w:rPr>
            <w:noProof/>
            <w:webHidden/>
          </w:rPr>
          <w:instrText xml:space="preserve"> PAGEREF _Toc113029596 \h </w:instrText>
        </w:r>
        <w:r w:rsidR="001C0FDF">
          <w:rPr>
            <w:noProof/>
            <w:webHidden/>
          </w:rPr>
        </w:r>
        <w:r w:rsidR="001C0FDF">
          <w:rPr>
            <w:noProof/>
            <w:webHidden/>
          </w:rPr>
          <w:fldChar w:fldCharType="separate"/>
        </w:r>
        <w:r w:rsidR="001C0FDF">
          <w:rPr>
            <w:noProof/>
            <w:webHidden/>
          </w:rPr>
          <w:t>2</w:t>
        </w:r>
        <w:r w:rsidR="001C0FDF">
          <w:rPr>
            <w:noProof/>
            <w:webHidden/>
          </w:rPr>
          <w:fldChar w:fldCharType="end"/>
        </w:r>
      </w:hyperlink>
    </w:p>
    <w:p w14:paraId="447DF963" w14:textId="00A76208" w:rsidR="001C0FDF" w:rsidRDefault="00000000">
      <w:pPr>
        <w:pStyle w:val="TM2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9597" w:history="1">
        <w:r w:rsidR="001C0FDF" w:rsidRPr="00594A2E">
          <w:rPr>
            <w:rStyle w:val="Lienhypertexte"/>
            <w:noProof/>
          </w:rPr>
          <w:t>Pour la responsable de l’auto-école</w:t>
        </w:r>
        <w:r w:rsidR="001C0FDF">
          <w:rPr>
            <w:noProof/>
            <w:webHidden/>
          </w:rPr>
          <w:tab/>
        </w:r>
        <w:r w:rsidR="001C0FDF">
          <w:rPr>
            <w:noProof/>
            <w:webHidden/>
          </w:rPr>
          <w:fldChar w:fldCharType="begin"/>
        </w:r>
        <w:r w:rsidR="001C0FDF">
          <w:rPr>
            <w:noProof/>
            <w:webHidden/>
          </w:rPr>
          <w:instrText xml:space="preserve"> PAGEREF _Toc113029597 \h </w:instrText>
        </w:r>
        <w:r w:rsidR="001C0FDF">
          <w:rPr>
            <w:noProof/>
            <w:webHidden/>
          </w:rPr>
        </w:r>
        <w:r w:rsidR="001C0FDF">
          <w:rPr>
            <w:noProof/>
            <w:webHidden/>
          </w:rPr>
          <w:fldChar w:fldCharType="separate"/>
        </w:r>
        <w:r w:rsidR="001C0FDF">
          <w:rPr>
            <w:noProof/>
            <w:webHidden/>
          </w:rPr>
          <w:t>2</w:t>
        </w:r>
        <w:r w:rsidR="001C0FDF">
          <w:rPr>
            <w:noProof/>
            <w:webHidden/>
          </w:rPr>
          <w:fldChar w:fldCharType="end"/>
        </w:r>
      </w:hyperlink>
    </w:p>
    <w:p w14:paraId="2FD5349D" w14:textId="0ACE53F7" w:rsidR="001C0FDF" w:rsidRDefault="00000000">
      <w:pPr>
        <w:pStyle w:val="TM1"/>
        <w:tabs>
          <w:tab w:val="right" w:leader="hyphen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029598" w:history="1">
        <w:r w:rsidR="001C0FDF" w:rsidRPr="00594A2E">
          <w:rPr>
            <w:rStyle w:val="Lienhypertexte"/>
            <w:noProof/>
          </w:rPr>
          <w:t>Consignes à respecter</w:t>
        </w:r>
        <w:r w:rsidR="001C0FDF">
          <w:rPr>
            <w:noProof/>
            <w:webHidden/>
          </w:rPr>
          <w:tab/>
        </w:r>
        <w:r w:rsidR="001C0FDF">
          <w:rPr>
            <w:noProof/>
            <w:webHidden/>
          </w:rPr>
          <w:fldChar w:fldCharType="begin"/>
        </w:r>
        <w:r w:rsidR="001C0FDF">
          <w:rPr>
            <w:noProof/>
            <w:webHidden/>
          </w:rPr>
          <w:instrText xml:space="preserve"> PAGEREF _Toc113029598 \h </w:instrText>
        </w:r>
        <w:r w:rsidR="001C0FDF">
          <w:rPr>
            <w:noProof/>
            <w:webHidden/>
          </w:rPr>
        </w:r>
        <w:r w:rsidR="001C0FDF">
          <w:rPr>
            <w:noProof/>
            <w:webHidden/>
          </w:rPr>
          <w:fldChar w:fldCharType="separate"/>
        </w:r>
        <w:r w:rsidR="001C0FDF">
          <w:rPr>
            <w:noProof/>
            <w:webHidden/>
          </w:rPr>
          <w:t>3</w:t>
        </w:r>
        <w:r w:rsidR="001C0FDF">
          <w:rPr>
            <w:noProof/>
            <w:webHidden/>
          </w:rPr>
          <w:fldChar w:fldCharType="end"/>
        </w:r>
      </w:hyperlink>
    </w:p>
    <w:p w14:paraId="14E5360C" w14:textId="21504939" w:rsidR="00A85FE9" w:rsidRDefault="00A85F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14:paraId="4CBE639F" w14:textId="77777777" w:rsidR="00A85FE9" w:rsidRPr="00905163" w:rsidRDefault="00A85FE9">
      <w:pPr>
        <w:rPr>
          <w:rFonts w:asciiTheme="minorHAnsi" w:hAnsiTheme="minorHAnsi" w:cstheme="minorHAnsi"/>
        </w:rPr>
      </w:pPr>
    </w:p>
    <w:p w14:paraId="54F9CF67" w14:textId="539D8BB5" w:rsidR="00BF4538" w:rsidRDefault="00BF4538" w:rsidP="007C339E">
      <w:pPr>
        <w:pStyle w:val="Titre1"/>
      </w:pPr>
      <w:bookmarkStart w:id="0" w:name="_Toc113029591"/>
      <w:r>
        <w:t>Le contexte</w:t>
      </w:r>
      <w:bookmarkEnd w:id="0"/>
    </w:p>
    <w:p w14:paraId="41265F3F" w14:textId="7820DD9C" w:rsidR="00BF4538" w:rsidRDefault="00BF4538">
      <w:pPr>
        <w:rPr>
          <w:rFonts w:asciiTheme="minorHAnsi" w:hAnsiTheme="minorHAnsi" w:cstheme="minorHAnsi"/>
        </w:rPr>
      </w:pPr>
    </w:p>
    <w:p w14:paraId="7ACB13B1" w14:textId="4FB2AAB2" w:rsidR="00BD7B91" w:rsidRDefault="00BD7B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ir sur le notion </w:t>
      </w:r>
      <w:r w:rsidRPr="00BD7B91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7E4961D" w14:textId="77777777" w:rsidR="00BD7B91" w:rsidRPr="00905163" w:rsidRDefault="00BD7B91">
      <w:pPr>
        <w:rPr>
          <w:rFonts w:asciiTheme="minorHAnsi" w:hAnsiTheme="minorHAnsi" w:cstheme="minorHAnsi"/>
        </w:rPr>
      </w:pPr>
    </w:p>
    <w:p w14:paraId="03D6EA49" w14:textId="77777777" w:rsidR="00ED67C8" w:rsidRDefault="00ED67C8">
      <w:pPr>
        <w:spacing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FE28ED4" w14:textId="752A2FD5" w:rsidR="00BF4538" w:rsidRDefault="00327C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ur cela une base de données a déjà été créée</w:t>
      </w:r>
      <w:r w:rsidR="001A2C02">
        <w:rPr>
          <w:rFonts w:asciiTheme="minorHAnsi" w:hAnsiTheme="minorHAnsi" w:cstheme="minorHAnsi"/>
        </w:rPr>
        <w:t>. V</w:t>
      </w:r>
      <w:r>
        <w:rPr>
          <w:rFonts w:asciiTheme="minorHAnsi" w:hAnsiTheme="minorHAnsi" w:cstheme="minorHAnsi"/>
        </w:rPr>
        <w:t>oici</w:t>
      </w:r>
      <w:r w:rsidR="001A2C0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 structure :</w:t>
      </w:r>
    </w:p>
    <w:p w14:paraId="269A3E7C" w14:textId="32CFC7C9" w:rsidR="00327C87" w:rsidRDefault="00327C87">
      <w:pPr>
        <w:rPr>
          <w:rFonts w:asciiTheme="minorHAnsi" w:hAnsiTheme="minorHAnsi" w:cstheme="minorHAnsi"/>
        </w:rPr>
      </w:pPr>
    </w:p>
    <w:p w14:paraId="683031F3" w14:textId="23C8835C" w:rsidR="00D952F1" w:rsidRDefault="00BD7B91" w:rsidP="00D952F1">
      <w:pPr>
        <w:jc w:val="center"/>
        <w:rPr>
          <w:rFonts w:asciiTheme="minorHAnsi" w:hAnsiTheme="minorHAnsi" w:cstheme="minorHAnsi"/>
        </w:rPr>
      </w:pPr>
      <w:r w:rsidRPr="00BD7B91">
        <w:rPr>
          <w:rFonts w:asciiTheme="minorHAnsi" w:hAnsiTheme="minorHAnsi" w:cstheme="minorHAnsi"/>
        </w:rPr>
        <w:drawing>
          <wp:inline distT="0" distB="0" distL="0" distR="0" wp14:anchorId="5E6425E1" wp14:editId="2A940008">
            <wp:extent cx="5760720" cy="2736850"/>
            <wp:effectExtent l="0" t="0" r="0" b="6350"/>
            <wp:docPr id="405281197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81197" name="Image 1" descr="Une image contenant texte, capture d’écran, ligne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FEC7" w14:textId="77777777" w:rsidR="00BD7B91" w:rsidRDefault="00BD7B91" w:rsidP="00BD7B91">
      <w:pPr>
        <w:rPr>
          <w:rFonts w:asciiTheme="minorHAnsi" w:hAnsiTheme="minorHAnsi" w:cstheme="minorHAnsi"/>
        </w:rPr>
      </w:pPr>
    </w:p>
    <w:p w14:paraId="0D4637A6" w14:textId="35D5CF9A" w:rsidR="00BD7B91" w:rsidRDefault="00B1044C" w:rsidP="00BD7B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existe deux types d’utilisateur : Admin et étudiant. La propriété « </w:t>
      </w:r>
      <w:proofErr w:type="spellStart"/>
      <w:r>
        <w:rPr>
          <w:rFonts w:asciiTheme="minorHAnsi" w:hAnsiTheme="minorHAnsi" w:cstheme="minorHAnsi"/>
        </w:rPr>
        <w:t>r</w:t>
      </w:r>
      <w:r w:rsidR="003D7E54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le</w:t>
      </w:r>
      <w:proofErr w:type="spellEnd"/>
      <w:r>
        <w:rPr>
          <w:rFonts w:asciiTheme="minorHAnsi" w:hAnsiTheme="minorHAnsi" w:cstheme="minorHAnsi"/>
        </w:rPr>
        <w:t> » permettra de distinguer ces 2 types.</w:t>
      </w:r>
    </w:p>
    <w:p w14:paraId="55446A17" w14:textId="77777777" w:rsidR="00B1044C" w:rsidRDefault="00B1044C" w:rsidP="00BD7B91">
      <w:pPr>
        <w:rPr>
          <w:rFonts w:asciiTheme="minorHAnsi" w:hAnsiTheme="minorHAnsi" w:cstheme="minorHAnsi"/>
        </w:rPr>
      </w:pPr>
    </w:p>
    <w:p w14:paraId="36BECE1B" w14:textId="77777777" w:rsidR="00B1044C" w:rsidRDefault="00B1044C" w:rsidP="00BD7B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 étudiant peut faire une demande d’aide. Pour cela, il définit quelques informations :</w:t>
      </w:r>
    </w:p>
    <w:p w14:paraId="666C43E5" w14:textId="1EA18F36" w:rsidR="00B1044C" w:rsidRDefault="00B1044C" w:rsidP="00B1044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date</w:t>
      </w:r>
      <w:proofErr w:type="gramEnd"/>
      <w:r>
        <w:rPr>
          <w:rFonts w:asciiTheme="minorHAnsi" w:hAnsiTheme="minorHAnsi" w:cstheme="minorHAnsi"/>
        </w:rPr>
        <w:t>_updated</w:t>
      </w:r>
      <w:proofErr w:type="spellEnd"/>
      <w:r>
        <w:rPr>
          <w:rFonts w:asciiTheme="minorHAnsi" w:hAnsiTheme="minorHAnsi" w:cstheme="minorHAnsi"/>
        </w:rPr>
        <w:t xml:space="preserve"> </w:t>
      </w:r>
      <w:r w:rsidRPr="00B1044C">
        <w:rPr>
          <w:rFonts w:asciiTheme="minorHAnsi" w:hAnsiTheme="minorHAnsi" w:cstheme="minorHAnsi"/>
        </w:rPr>
        <w:sym w:font="Wingdings" w:char="F0E8"/>
      </w:r>
      <w:r>
        <w:rPr>
          <w:rFonts w:asciiTheme="minorHAnsi" w:hAnsiTheme="minorHAnsi" w:cstheme="minorHAnsi"/>
        </w:rPr>
        <w:t xml:space="preserve"> qui correspond à la date de création de la demande </w:t>
      </w:r>
      <w:r w:rsidR="005651F5" w:rsidRPr="005651F5">
        <w:rPr>
          <w:rFonts w:asciiTheme="minorHAnsi" w:hAnsiTheme="minorHAnsi" w:cstheme="minorHAnsi"/>
        </w:rPr>
        <w:sym w:font="Wingdings" w:char="F0E8"/>
      </w:r>
      <w:r>
        <w:rPr>
          <w:rFonts w:asciiTheme="minorHAnsi" w:hAnsiTheme="minorHAnsi" w:cstheme="minorHAnsi"/>
        </w:rPr>
        <w:t xml:space="preserve"> date du jour</w:t>
      </w:r>
    </w:p>
    <w:p w14:paraId="5FA8B5B4" w14:textId="006A13E7" w:rsidR="00B1044C" w:rsidRDefault="00B1044C" w:rsidP="00B1044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date</w:t>
      </w:r>
      <w:proofErr w:type="gramEnd"/>
      <w:r>
        <w:rPr>
          <w:rFonts w:asciiTheme="minorHAnsi" w:hAnsiTheme="minorHAnsi" w:cstheme="minorHAnsi"/>
        </w:rPr>
        <w:t>_fin_demande</w:t>
      </w:r>
      <w:proofErr w:type="spellEnd"/>
      <w:r>
        <w:rPr>
          <w:rFonts w:asciiTheme="minorHAnsi" w:hAnsiTheme="minorHAnsi" w:cstheme="minorHAnsi"/>
        </w:rPr>
        <w:t xml:space="preserve"> </w:t>
      </w:r>
      <w:r w:rsidRPr="00B1044C">
        <w:rPr>
          <w:rFonts w:asciiTheme="minorHAnsi" w:hAnsiTheme="minorHAnsi" w:cstheme="minorHAnsi"/>
        </w:rPr>
        <w:sym w:font="Wingdings" w:char="F0E8"/>
      </w:r>
      <w:r>
        <w:rPr>
          <w:rFonts w:asciiTheme="minorHAnsi" w:hAnsiTheme="minorHAnsi" w:cstheme="minorHAnsi"/>
        </w:rPr>
        <w:t xml:space="preserve"> en effet, si un étudiant fait une demande,</w:t>
      </w:r>
      <w:r w:rsidR="001F5AF7">
        <w:rPr>
          <w:rFonts w:asciiTheme="minorHAnsi" w:hAnsiTheme="minorHAnsi" w:cstheme="minorHAnsi"/>
        </w:rPr>
        <w:t xml:space="preserve"> c’est parce qu’il a un réel besoin (devoir, partiel, …). Par conséquent la demande</w:t>
      </w:r>
      <w:r>
        <w:rPr>
          <w:rFonts w:asciiTheme="minorHAnsi" w:hAnsiTheme="minorHAnsi" w:cstheme="minorHAnsi"/>
        </w:rPr>
        <w:t xml:space="preserve"> est limitée dans le temps.</w:t>
      </w:r>
    </w:p>
    <w:p w14:paraId="4E71F118" w14:textId="4F650E2F" w:rsidR="009757DA" w:rsidRDefault="009757DA" w:rsidP="00B1044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id</w:t>
      </w:r>
      <w:proofErr w:type="gramEnd"/>
      <w:r>
        <w:rPr>
          <w:rFonts w:asciiTheme="minorHAnsi" w:hAnsiTheme="minorHAnsi" w:cstheme="minorHAnsi"/>
        </w:rPr>
        <w:t>_matiere</w:t>
      </w:r>
      <w:proofErr w:type="spellEnd"/>
      <w:r>
        <w:rPr>
          <w:rFonts w:asciiTheme="minorHAnsi" w:hAnsiTheme="minorHAnsi" w:cstheme="minorHAnsi"/>
        </w:rPr>
        <w:t xml:space="preserve"> </w:t>
      </w:r>
      <w:r w:rsidRPr="009757DA">
        <w:rPr>
          <w:rFonts w:asciiTheme="minorHAnsi" w:hAnsiTheme="minorHAnsi" w:cstheme="minorHAnsi"/>
        </w:rPr>
        <w:sym w:font="Wingdings" w:char="F0E8"/>
      </w:r>
      <w:r>
        <w:rPr>
          <w:rFonts w:asciiTheme="minorHAnsi" w:hAnsiTheme="minorHAnsi" w:cstheme="minorHAnsi"/>
        </w:rPr>
        <w:t xml:space="preserve"> la demande porte obligatoirement sur une matière : anglais, mathématiques, français,…</w:t>
      </w:r>
    </w:p>
    <w:p w14:paraId="07005552" w14:textId="77DF772F" w:rsidR="003D7E54" w:rsidRDefault="005651F5" w:rsidP="003D7E54">
      <w:pPr>
        <w:pStyle w:val="Paragraphedeliste"/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sous</w:t>
      </w:r>
      <w:proofErr w:type="gramEnd"/>
      <w:r>
        <w:rPr>
          <w:rFonts w:asciiTheme="minorHAnsi" w:hAnsiTheme="minorHAnsi" w:cstheme="minorHAnsi"/>
        </w:rPr>
        <w:t>_matiere</w:t>
      </w:r>
      <w:proofErr w:type="spellEnd"/>
      <w:r>
        <w:rPr>
          <w:rFonts w:asciiTheme="minorHAnsi" w:hAnsiTheme="minorHAnsi" w:cstheme="minorHAnsi"/>
        </w:rPr>
        <w:t xml:space="preserve"> </w:t>
      </w:r>
      <w:r w:rsidRPr="005651F5">
        <w:rPr>
          <w:rFonts w:asciiTheme="minorHAnsi" w:hAnsiTheme="minorHAnsi" w:cstheme="minorHAnsi"/>
        </w:rPr>
        <w:sym w:font="Wingdings" w:char="F0E8"/>
      </w:r>
      <w:r>
        <w:rPr>
          <w:rFonts w:asciiTheme="minorHAnsi" w:hAnsiTheme="minorHAnsi" w:cstheme="minorHAnsi"/>
        </w:rPr>
        <w:t xml:space="preserve"> chaque matière possède certaines compétences</w:t>
      </w:r>
      <w:r w:rsidR="00DD7C6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 w:rsidR="00DD7C64">
        <w:rPr>
          <w:rFonts w:asciiTheme="minorHAnsi" w:hAnsiTheme="minorHAnsi" w:cstheme="minorHAnsi"/>
        </w:rPr>
        <w:t xml:space="preserve">Exemple </w:t>
      </w:r>
      <w:r w:rsidR="00DD7C64" w:rsidRPr="00DD7C64">
        <w:rPr>
          <w:rFonts w:asciiTheme="minorHAnsi" w:hAnsiTheme="minorHAnsi" w:cstheme="minorHAnsi"/>
        </w:rPr>
        <w:sym w:font="Wingdings" w:char="F0E8"/>
      </w:r>
      <w:r w:rsidR="00DD7C64">
        <w:rPr>
          <w:rFonts w:asciiTheme="minorHAnsi" w:hAnsiTheme="minorHAnsi" w:cstheme="minorHAnsi"/>
        </w:rPr>
        <w:t xml:space="preserve"> pour la matière Anglais, les compétences sont les suivantes</w:t>
      </w:r>
      <w:r w:rsidR="005A7612">
        <w:rPr>
          <w:rFonts w:asciiTheme="minorHAnsi" w:hAnsiTheme="minorHAnsi" w:cstheme="minorHAnsi"/>
        </w:rPr>
        <w:t> :</w:t>
      </w:r>
      <w:r w:rsidR="005A7612">
        <w:rPr>
          <w:rFonts w:asciiTheme="minorHAnsi" w:hAnsiTheme="minorHAnsi" w:cstheme="minorHAnsi"/>
        </w:rPr>
        <w:br/>
        <w:t xml:space="preserve">a) </w:t>
      </w:r>
      <w:r w:rsidR="005A7612" w:rsidRPr="005A7612">
        <w:rPr>
          <w:rFonts w:asciiTheme="minorHAnsi" w:hAnsiTheme="minorHAnsi" w:cstheme="minorHAnsi"/>
        </w:rPr>
        <w:t>#verbesirréguliers;#gérondif;#présent;#date;#nombres</w:t>
      </w:r>
      <w:r w:rsidR="003D7E54">
        <w:rPr>
          <w:rFonts w:asciiTheme="minorHAnsi" w:hAnsiTheme="minorHAnsi" w:cstheme="minorHAnsi"/>
        </w:rPr>
        <w:br/>
      </w:r>
      <w:r w:rsidR="003D7E54">
        <w:rPr>
          <w:rFonts w:asciiTheme="minorHAnsi" w:hAnsiTheme="minorHAnsi" w:cstheme="minorHAnsi"/>
        </w:rPr>
        <w:br/>
        <w:t>Mais la demande ne portera peut-être que sur certaines compétences = sous-</w:t>
      </w:r>
      <w:proofErr w:type="spellStart"/>
      <w:r w:rsidR="003D7E54">
        <w:rPr>
          <w:rFonts w:asciiTheme="minorHAnsi" w:hAnsiTheme="minorHAnsi" w:cstheme="minorHAnsi"/>
        </w:rPr>
        <w:t>matiere</w:t>
      </w:r>
      <w:proofErr w:type="spellEnd"/>
      <w:r w:rsidR="003D7E54">
        <w:rPr>
          <w:rFonts w:asciiTheme="minorHAnsi" w:hAnsiTheme="minorHAnsi" w:cstheme="minorHAnsi"/>
        </w:rPr>
        <w:t xml:space="preserve"> de la matière</w:t>
      </w:r>
    </w:p>
    <w:p w14:paraId="30D446FD" w14:textId="77777777" w:rsidR="003D7E54" w:rsidRPr="003D7E54" w:rsidRDefault="003D7E54" w:rsidP="003D7E54">
      <w:pPr>
        <w:ind w:left="360"/>
        <w:jc w:val="left"/>
        <w:rPr>
          <w:rFonts w:asciiTheme="minorHAnsi" w:hAnsiTheme="minorHAnsi" w:cstheme="minorHAnsi"/>
        </w:rPr>
      </w:pPr>
    </w:p>
    <w:p w14:paraId="5E1CF1BE" w14:textId="2159759A" w:rsidR="003D7E54" w:rsidRPr="003D7E54" w:rsidRDefault="001A2C02" w:rsidP="003D7E54">
      <w:pPr>
        <w:pStyle w:val="Paragraphedeliste"/>
        <w:numPr>
          <w:ilvl w:val="0"/>
          <w:numId w:val="2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statut de la demande est un entier : exemples </w:t>
      </w:r>
      <w:r w:rsidRPr="001A2C02">
        <w:rPr>
          <w:rFonts w:asciiTheme="minorHAnsi" w:hAnsiTheme="minorHAnsi" w:cstheme="minorHAnsi"/>
        </w:rPr>
        <w:sym w:font="Wingdings" w:char="F0E8"/>
      </w:r>
      <w:r>
        <w:rPr>
          <w:rFonts w:asciiTheme="minorHAnsi" w:hAnsiTheme="minorHAnsi" w:cstheme="minorHAnsi"/>
        </w:rPr>
        <w:t xml:space="preserve"> 1 (en cours) ; 2 (terminée)</w:t>
      </w:r>
    </w:p>
    <w:p w14:paraId="201488CF" w14:textId="77777777" w:rsidR="00BD7B91" w:rsidRPr="00905163" w:rsidRDefault="00BD7B91" w:rsidP="00BD7B91">
      <w:pPr>
        <w:rPr>
          <w:rFonts w:asciiTheme="minorHAnsi" w:hAnsiTheme="minorHAnsi" w:cstheme="minorHAnsi"/>
        </w:rPr>
      </w:pPr>
    </w:p>
    <w:p w14:paraId="6FEB4B21" w14:textId="7711A6AC" w:rsidR="006E7FA3" w:rsidRDefault="000E53F3" w:rsidP="000E53F3">
      <w:pPr>
        <w:pStyle w:val="Titre1"/>
      </w:pPr>
      <w:bookmarkStart w:id="1" w:name="_Toc113029592"/>
      <w:r>
        <w:t>Le projet</w:t>
      </w:r>
      <w:bookmarkEnd w:id="1"/>
    </w:p>
    <w:p w14:paraId="7B340240" w14:textId="77777777" w:rsidR="000E53F3" w:rsidRDefault="000E53F3">
      <w:pPr>
        <w:rPr>
          <w:rFonts w:asciiTheme="minorHAnsi" w:hAnsiTheme="minorHAnsi" w:cstheme="minorHAnsi"/>
        </w:rPr>
      </w:pPr>
    </w:p>
    <w:p w14:paraId="20F06C9C" w14:textId="194B937F" w:rsidR="006E7FA3" w:rsidRDefault="00FD54CD" w:rsidP="00FD54CD">
      <w:pPr>
        <w:pStyle w:val="Titre2"/>
      </w:pPr>
      <w:bookmarkStart w:id="2" w:name="_Toc113029593"/>
      <w:r>
        <w:t>Préambule</w:t>
      </w:r>
      <w:bookmarkEnd w:id="2"/>
    </w:p>
    <w:p w14:paraId="03662AB5" w14:textId="77777777" w:rsidR="00FD54CD" w:rsidRDefault="00FD54CD">
      <w:pPr>
        <w:rPr>
          <w:rFonts w:asciiTheme="minorHAnsi" w:hAnsiTheme="minorHAnsi" w:cstheme="minorHAnsi"/>
        </w:rPr>
      </w:pPr>
    </w:p>
    <w:p w14:paraId="4310EEB1" w14:textId="55F7F78B" w:rsidR="006E7FA3" w:rsidRDefault="00FD54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tes les fonctionnalités seront à développer à la fois en PHP et en JAVA.</w:t>
      </w:r>
    </w:p>
    <w:p w14:paraId="24E07F5E" w14:textId="5382F3E4" w:rsidR="00FD54CD" w:rsidRDefault="00FD54CD">
      <w:pPr>
        <w:rPr>
          <w:rFonts w:asciiTheme="minorHAnsi" w:hAnsiTheme="minorHAnsi" w:cstheme="minorHAnsi"/>
        </w:rPr>
      </w:pPr>
    </w:p>
    <w:p w14:paraId="61D35B40" w14:textId="7DD5DD3A" w:rsidR="00FD54CD" w:rsidRDefault="00FD54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tre projet devra obligatoirement être déposé sur un « repository GITHUB »</w:t>
      </w:r>
      <w:r w:rsidR="00AC3128">
        <w:rPr>
          <w:rFonts w:asciiTheme="minorHAnsi" w:hAnsiTheme="minorHAnsi" w:cstheme="minorHAnsi"/>
        </w:rPr>
        <w:t>.</w:t>
      </w:r>
    </w:p>
    <w:p w14:paraId="1094FD59" w14:textId="3EC7FBCD" w:rsidR="00AC3128" w:rsidRDefault="00AC3128">
      <w:pPr>
        <w:rPr>
          <w:rFonts w:asciiTheme="minorHAnsi" w:hAnsiTheme="minorHAnsi" w:cstheme="minorHAnsi"/>
        </w:rPr>
      </w:pPr>
    </w:p>
    <w:p w14:paraId="1913B15B" w14:textId="1F1D5FE9" w:rsidR="00AC3128" w:rsidRDefault="00AC31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r chaque fonctionnalité à développer, vous devrez respecter les étapes suivantes :</w:t>
      </w:r>
    </w:p>
    <w:p w14:paraId="44F52C6F" w14:textId="4072BA7C" w:rsidR="00AC3128" w:rsidRDefault="00AC3128" w:rsidP="00BD7504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éfinition des interfaces (IHM) </w:t>
      </w:r>
      <w:r w:rsidRPr="00AC3128">
        <w:rPr>
          <w:rFonts w:asciiTheme="minorHAnsi" w:hAnsiTheme="minorHAnsi" w:cstheme="minorHAnsi"/>
        </w:rPr>
        <w:sym w:font="Wingdings" w:char="F0E8"/>
      </w:r>
      <w:r>
        <w:rPr>
          <w:rFonts w:asciiTheme="minorHAnsi" w:hAnsiTheme="minorHAnsi" w:cstheme="minorHAnsi"/>
        </w:rPr>
        <w:t xml:space="preserve"> maquettage</w:t>
      </w:r>
      <w:r w:rsidR="006E457E">
        <w:rPr>
          <w:rFonts w:asciiTheme="minorHAnsi" w:hAnsiTheme="minorHAnsi" w:cstheme="minorHAnsi"/>
        </w:rPr>
        <w:t>.</w:t>
      </w:r>
    </w:p>
    <w:p w14:paraId="627B28B8" w14:textId="27836A3B" w:rsidR="00AC3128" w:rsidRDefault="00AC3128" w:rsidP="00BD7504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finition des services : quelles sont les méthodes à écrire ?</w:t>
      </w:r>
    </w:p>
    <w:p w14:paraId="778F124D" w14:textId="4B177200" w:rsidR="00AC3128" w:rsidRDefault="00AC3128">
      <w:pPr>
        <w:rPr>
          <w:rFonts w:asciiTheme="minorHAnsi" w:hAnsiTheme="minorHAnsi" w:cstheme="minorHAnsi"/>
        </w:rPr>
      </w:pPr>
    </w:p>
    <w:p w14:paraId="5D7D40D7" w14:textId="63A33299" w:rsidR="00BD7504" w:rsidRDefault="00BD75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cun d’entre vous devra rédiger une</w:t>
      </w:r>
      <w:r w:rsidR="005249AD">
        <w:rPr>
          <w:rFonts w:asciiTheme="minorHAnsi" w:hAnsiTheme="minorHAnsi" w:cstheme="minorHAnsi"/>
        </w:rPr>
        <w:t> :</w:t>
      </w:r>
    </w:p>
    <w:p w14:paraId="06D9110B" w14:textId="77777777" w:rsidR="005249AD" w:rsidRDefault="005249AD">
      <w:pPr>
        <w:rPr>
          <w:rFonts w:asciiTheme="minorHAnsi" w:hAnsiTheme="minorHAnsi" w:cstheme="minorHAnsi"/>
        </w:rPr>
      </w:pPr>
    </w:p>
    <w:p w14:paraId="559B052F" w14:textId="4EE3936B" w:rsidR="00AC3128" w:rsidRDefault="005249AD" w:rsidP="005249AD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D7504">
        <w:rPr>
          <w:rFonts w:asciiTheme="minorHAnsi" w:hAnsiTheme="minorHAnsi" w:cstheme="minorHAnsi"/>
        </w:rPr>
        <w:t xml:space="preserve">ocumentation technique </w:t>
      </w:r>
      <w:r>
        <w:rPr>
          <w:rFonts w:asciiTheme="minorHAnsi" w:hAnsiTheme="minorHAnsi" w:cstheme="minorHAnsi"/>
        </w:rPr>
        <w:t>sur une fonctionnalité au choix : savoir expliquer l’architecture applicative</w:t>
      </w:r>
      <w:r w:rsidR="00ED67C8">
        <w:rPr>
          <w:rFonts w:asciiTheme="minorHAnsi" w:hAnsiTheme="minorHAnsi" w:cstheme="minorHAnsi"/>
        </w:rPr>
        <w:t xml:space="preserve"> (MVC)</w:t>
      </w:r>
      <w:r w:rsidR="00BE76BF">
        <w:rPr>
          <w:rFonts w:asciiTheme="minorHAnsi" w:hAnsiTheme="minorHAnsi" w:cstheme="minorHAnsi"/>
        </w:rPr>
        <w:t>.</w:t>
      </w:r>
    </w:p>
    <w:p w14:paraId="55A6CE63" w14:textId="7FDC5ADB" w:rsidR="005249AD" w:rsidRDefault="005249AD" w:rsidP="005249AD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umentation utilisatrice sur une fonctionnalité au choix : savoir rédiger </w:t>
      </w:r>
      <w:r w:rsidR="00ED67C8">
        <w:rPr>
          <w:rFonts w:asciiTheme="minorHAnsi" w:hAnsiTheme="minorHAnsi" w:cstheme="minorHAnsi"/>
        </w:rPr>
        <w:t>un</w:t>
      </w:r>
      <w:r>
        <w:rPr>
          <w:rFonts w:asciiTheme="minorHAnsi" w:hAnsiTheme="minorHAnsi" w:cstheme="minorHAnsi"/>
        </w:rPr>
        <w:t xml:space="preserve"> document pour un utilisateur final</w:t>
      </w:r>
      <w:r w:rsidR="00ED67C8">
        <w:rPr>
          <w:rFonts w:asciiTheme="minorHAnsi" w:hAnsiTheme="minorHAnsi" w:cstheme="minorHAnsi"/>
        </w:rPr>
        <w:t>.</w:t>
      </w:r>
    </w:p>
    <w:p w14:paraId="61818ADD" w14:textId="77777777" w:rsidR="00AC3128" w:rsidRDefault="00AC3128">
      <w:pPr>
        <w:rPr>
          <w:rFonts w:asciiTheme="minorHAnsi" w:hAnsiTheme="minorHAnsi" w:cstheme="minorHAnsi"/>
        </w:rPr>
      </w:pPr>
    </w:p>
    <w:p w14:paraId="180B9384" w14:textId="258320EC" w:rsidR="00AC3128" w:rsidRDefault="00232636" w:rsidP="00232636">
      <w:pPr>
        <w:pStyle w:val="Titre1"/>
      </w:pPr>
      <w:bookmarkStart w:id="3" w:name="_Toc113029594"/>
      <w:r>
        <w:lastRenderedPageBreak/>
        <w:t>Fonctionnalités à développer</w:t>
      </w:r>
      <w:bookmarkEnd w:id="3"/>
    </w:p>
    <w:p w14:paraId="3292C8D0" w14:textId="442EAD8D" w:rsidR="00232636" w:rsidRDefault="00232636">
      <w:pPr>
        <w:rPr>
          <w:rFonts w:asciiTheme="minorHAnsi" w:hAnsiTheme="minorHAnsi" w:cstheme="minorHAnsi"/>
        </w:rPr>
      </w:pPr>
    </w:p>
    <w:p w14:paraId="4DC4D9D5" w14:textId="6EEF6A63" w:rsidR="00232636" w:rsidRDefault="00502252" w:rsidP="000D0828">
      <w:pPr>
        <w:pStyle w:val="Titre2"/>
      </w:pPr>
      <w:bookmarkStart w:id="4" w:name="_Toc113029595"/>
      <w:r>
        <w:t xml:space="preserve">Pour </w:t>
      </w:r>
      <w:r w:rsidR="001A2C02">
        <w:t>un</w:t>
      </w:r>
      <w:r>
        <w:t xml:space="preserve"> </w:t>
      </w:r>
      <w:bookmarkEnd w:id="4"/>
      <w:r w:rsidR="005A7612">
        <w:t>étudiant</w:t>
      </w:r>
    </w:p>
    <w:p w14:paraId="3973C38F" w14:textId="292218A5" w:rsidR="00502252" w:rsidRDefault="00502252">
      <w:pPr>
        <w:rPr>
          <w:rFonts w:asciiTheme="minorHAnsi" w:hAnsiTheme="minorHAnsi" w:cstheme="minorHAnsi"/>
        </w:rPr>
      </w:pPr>
    </w:p>
    <w:p w14:paraId="1C1847A9" w14:textId="768A0D04" w:rsidR="00502252" w:rsidRDefault="00502252" w:rsidP="000D0828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connecter</w:t>
      </w:r>
    </w:p>
    <w:p w14:paraId="29223A3B" w14:textId="5CF6164F" w:rsidR="00502252" w:rsidRDefault="005A7612" w:rsidP="000D0828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éer ses demandes</w:t>
      </w:r>
    </w:p>
    <w:p w14:paraId="618E0BD7" w14:textId="6A783933" w:rsidR="005A7612" w:rsidRDefault="005A7612" w:rsidP="000D0828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ier ses demandes</w:t>
      </w:r>
    </w:p>
    <w:p w14:paraId="7AD4C349" w14:textId="194D9E2D" w:rsidR="00502252" w:rsidRDefault="00502252" w:rsidP="000D0828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ualiser s</w:t>
      </w:r>
      <w:r w:rsidR="005A7612">
        <w:rPr>
          <w:rFonts w:asciiTheme="minorHAnsi" w:hAnsiTheme="minorHAnsi" w:cstheme="minorHAnsi"/>
        </w:rPr>
        <w:t>es demandes</w:t>
      </w:r>
    </w:p>
    <w:p w14:paraId="411A58AF" w14:textId="22AC3D93" w:rsidR="00502252" w:rsidRDefault="005A7612" w:rsidP="000D0828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éer ses compétences</w:t>
      </w:r>
    </w:p>
    <w:p w14:paraId="0883E8AD" w14:textId="0301EAB9" w:rsidR="005A7612" w:rsidRDefault="005A7612" w:rsidP="000D0828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ier ses compétences</w:t>
      </w:r>
    </w:p>
    <w:p w14:paraId="5599BBD1" w14:textId="1677B95F" w:rsidR="005A7612" w:rsidRDefault="005A7612" w:rsidP="000D0828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ualiser ses compétences</w:t>
      </w:r>
    </w:p>
    <w:p w14:paraId="3235FB3D" w14:textId="284D71A5" w:rsidR="005A7612" w:rsidRDefault="005A7612" w:rsidP="000D0828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ualiser les demandes (autres que les siennes) qui correspondent à </w:t>
      </w:r>
      <w:r w:rsidR="002A2A7D">
        <w:rPr>
          <w:rFonts w:asciiTheme="minorHAnsi" w:hAnsiTheme="minorHAnsi" w:cstheme="minorHAnsi"/>
        </w:rPr>
        <w:t>ses</w:t>
      </w:r>
      <w:r>
        <w:rPr>
          <w:rFonts w:asciiTheme="minorHAnsi" w:hAnsiTheme="minorHAnsi" w:cstheme="minorHAnsi"/>
        </w:rPr>
        <w:t xml:space="preserve"> compétences</w:t>
      </w:r>
    </w:p>
    <w:p w14:paraId="0080B9F3" w14:textId="77777777" w:rsidR="005E5DB0" w:rsidRDefault="005E5DB0" w:rsidP="005E5DB0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tenir quelques statistiques :</w:t>
      </w:r>
    </w:p>
    <w:p w14:paraId="4E2EA56B" w14:textId="0327C591" w:rsidR="00502252" w:rsidRDefault="00E33A53" w:rsidP="005E5DB0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aître</w:t>
      </w:r>
      <w:r w:rsidR="00502252">
        <w:rPr>
          <w:rFonts w:asciiTheme="minorHAnsi" w:hAnsiTheme="minorHAnsi" w:cstheme="minorHAnsi"/>
        </w:rPr>
        <w:t xml:space="preserve"> le</w:t>
      </w:r>
      <w:r w:rsidR="005A7612">
        <w:rPr>
          <w:rFonts w:asciiTheme="minorHAnsi" w:hAnsiTheme="minorHAnsi" w:cstheme="minorHAnsi"/>
        </w:rPr>
        <w:t xml:space="preserve"> nombre de soutiens réalisés</w:t>
      </w:r>
      <w:r w:rsidR="00502252">
        <w:rPr>
          <w:rFonts w:asciiTheme="minorHAnsi" w:hAnsiTheme="minorHAnsi" w:cstheme="minorHAnsi"/>
        </w:rPr>
        <w:t>.</w:t>
      </w:r>
    </w:p>
    <w:p w14:paraId="6DF86F04" w14:textId="345CC5B8" w:rsidR="00E33A53" w:rsidRDefault="00E33A53" w:rsidP="005A7612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aître</w:t>
      </w:r>
      <w:r w:rsidR="005A7612">
        <w:rPr>
          <w:rFonts w:asciiTheme="minorHAnsi" w:hAnsiTheme="minorHAnsi" w:cstheme="minorHAnsi"/>
        </w:rPr>
        <w:t xml:space="preserve"> le nombre de demandes restées sans soutien</w:t>
      </w:r>
    </w:p>
    <w:p w14:paraId="0B4EB4F8" w14:textId="391E07A2" w:rsidR="005A7612" w:rsidRPr="005A7612" w:rsidRDefault="002A2A7D" w:rsidP="005A7612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nombre de soutiens réalisés par niveau, par matière, …</w:t>
      </w:r>
    </w:p>
    <w:p w14:paraId="05E02571" w14:textId="1E6C8826" w:rsidR="00E33A53" w:rsidRDefault="00E33A53" w:rsidP="00E33A53">
      <w:pPr>
        <w:pStyle w:val="Titre2"/>
      </w:pPr>
      <w:bookmarkStart w:id="5" w:name="_Toc113029596"/>
      <w:r>
        <w:t xml:space="preserve">Pour </w:t>
      </w:r>
      <w:bookmarkEnd w:id="5"/>
      <w:r w:rsidR="001A2C02">
        <w:t>un</w:t>
      </w:r>
      <w:r w:rsidR="005A7612">
        <w:t xml:space="preserve"> administrateur</w:t>
      </w:r>
    </w:p>
    <w:p w14:paraId="0C84D071" w14:textId="5E3D3812" w:rsidR="00E33A53" w:rsidRDefault="00E33A53">
      <w:pPr>
        <w:rPr>
          <w:rFonts w:asciiTheme="minorHAnsi" w:hAnsiTheme="minorHAnsi" w:cstheme="minorHAnsi"/>
        </w:rPr>
      </w:pPr>
    </w:p>
    <w:p w14:paraId="07B6A0F5" w14:textId="77777777" w:rsidR="00E33A53" w:rsidRDefault="00E33A53" w:rsidP="00E33A53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connecter</w:t>
      </w:r>
    </w:p>
    <w:p w14:paraId="5B60FDE6" w14:textId="1698138C" w:rsidR="002A2A7D" w:rsidRDefault="002A2A7D" w:rsidP="002A2A7D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éer </w:t>
      </w:r>
      <w:r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s </w:t>
      </w:r>
      <w:r>
        <w:rPr>
          <w:rFonts w:asciiTheme="minorHAnsi" w:hAnsiTheme="minorHAnsi" w:cstheme="minorHAnsi"/>
        </w:rPr>
        <w:t>matières</w:t>
      </w:r>
    </w:p>
    <w:p w14:paraId="307ACA2C" w14:textId="42A1522A" w:rsidR="002A2A7D" w:rsidRDefault="002A2A7D" w:rsidP="002A2A7D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ier</w:t>
      </w:r>
      <w:r>
        <w:rPr>
          <w:rFonts w:asciiTheme="minorHAnsi" w:hAnsiTheme="minorHAnsi" w:cstheme="minorHAnsi"/>
        </w:rPr>
        <w:t xml:space="preserve"> des matières</w:t>
      </w:r>
    </w:p>
    <w:p w14:paraId="746F4282" w14:textId="332BBEAA" w:rsidR="002A2A7D" w:rsidRDefault="002A2A7D" w:rsidP="00E33A53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éer des salles</w:t>
      </w:r>
    </w:p>
    <w:p w14:paraId="467E32FC" w14:textId="254AEB58" w:rsidR="002A2A7D" w:rsidRDefault="002A2A7D" w:rsidP="002A2A7D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ier</w:t>
      </w:r>
      <w:r>
        <w:rPr>
          <w:rFonts w:asciiTheme="minorHAnsi" w:hAnsiTheme="minorHAnsi" w:cstheme="minorHAnsi"/>
        </w:rPr>
        <w:t xml:space="preserve"> des salles</w:t>
      </w:r>
    </w:p>
    <w:p w14:paraId="1335CF29" w14:textId="1A7B39B3" w:rsidR="00E33A53" w:rsidRDefault="002A2A7D" w:rsidP="00E33A53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ualiser afin de gérer les soutiens à venir </w:t>
      </w:r>
      <w:r w:rsidRPr="002A2A7D">
        <w:rPr>
          <w:rFonts w:asciiTheme="minorHAnsi" w:hAnsiTheme="minorHAnsi" w:cstheme="minorHAnsi"/>
        </w:rPr>
        <w:sym w:font="Wingdings" w:char="F0E8"/>
      </w:r>
      <w:r>
        <w:rPr>
          <w:rFonts w:asciiTheme="minorHAnsi" w:hAnsiTheme="minorHAnsi" w:cstheme="minorHAnsi"/>
        </w:rPr>
        <w:t xml:space="preserve"> affectation de la salle + statut du soutien</w:t>
      </w:r>
    </w:p>
    <w:p w14:paraId="29F6A137" w14:textId="4ABB99C9" w:rsidR="00E33A53" w:rsidRDefault="00E33A53" w:rsidP="00E33A53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tenir quelques statistiques :</w:t>
      </w:r>
    </w:p>
    <w:p w14:paraId="27C233F7" w14:textId="03CF33CE" w:rsidR="00E33A53" w:rsidRDefault="00E33A53" w:rsidP="00E33A53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naître </w:t>
      </w:r>
      <w:r w:rsidR="002A2A7D">
        <w:rPr>
          <w:rFonts w:asciiTheme="minorHAnsi" w:hAnsiTheme="minorHAnsi" w:cstheme="minorHAnsi"/>
        </w:rPr>
        <w:t>le nombre de demandes par niveau, par matière</w:t>
      </w:r>
    </w:p>
    <w:p w14:paraId="741A2D4D" w14:textId="046138BC" w:rsidR="002A2A7D" w:rsidRDefault="002A2A7D" w:rsidP="00E33A53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s sont les étudiants qui ont réalisé le plus de soutiens</w:t>
      </w:r>
    </w:p>
    <w:p w14:paraId="092C3435" w14:textId="1022420A" w:rsidR="002A2A7D" w:rsidRDefault="003E5AFD" w:rsidP="00E33A53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les sont les sous matières les plus sollicitées</w:t>
      </w:r>
    </w:p>
    <w:p w14:paraId="040FC1C9" w14:textId="6B89F0EB" w:rsidR="000D0828" w:rsidRDefault="000D0828">
      <w:pPr>
        <w:rPr>
          <w:rFonts w:asciiTheme="minorHAnsi" w:hAnsiTheme="minorHAnsi" w:cstheme="minorHAnsi"/>
        </w:rPr>
      </w:pPr>
    </w:p>
    <w:p w14:paraId="4B53F4CE" w14:textId="2A93D3CE" w:rsidR="000D0828" w:rsidRDefault="00287934" w:rsidP="00287934">
      <w:pPr>
        <w:pStyle w:val="Titre1"/>
      </w:pPr>
      <w:bookmarkStart w:id="6" w:name="_Toc113029598"/>
      <w:r>
        <w:t>Consignes à respecter</w:t>
      </w:r>
      <w:bookmarkEnd w:id="6"/>
    </w:p>
    <w:p w14:paraId="0431490D" w14:textId="77777777" w:rsidR="00287934" w:rsidRDefault="00287934">
      <w:pPr>
        <w:rPr>
          <w:rFonts w:asciiTheme="minorHAnsi" w:hAnsiTheme="minorHAnsi" w:cstheme="minorHAnsi"/>
        </w:rPr>
      </w:pPr>
    </w:p>
    <w:p w14:paraId="22253902" w14:textId="66C1BD51" w:rsidR="000D0828" w:rsidRDefault="002879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ur les différentes fonctionnalités à développer, on vous demande d’obtenir </w:t>
      </w:r>
      <w:r w:rsidR="00BA303C">
        <w:rPr>
          <w:rFonts w:asciiTheme="minorHAnsi" w:hAnsiTheme="minorHAnsi" w:cstheme="minorHAnsi"/>
        </w:rPr>
        <w:t>des statistiques.</w:t>
      </w:r>
    </w:p>
    <w:p w14:paraId="3188AAFD" w14:textId="6314683A" w:rsidR="00BA303C" w:rsidRDefault="00BA303C">
      <w:pPr>
        <w:rPr>
          <w:rFonts w:asciiTheme="minorHAnsi" w:hAnsiTheme="minorHAnsi" w:cstheme="minorHAnsi"/>
        </w:rPr>
      </w:pPr>
    </w:p>
    <w:p w14:paraId="20EF5B61" w14:textId="208E3B86" w:rsidR="00BA303C" w:rsidRDefault="00BA30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s dernières devront être présentées sous 2 formes différentes :</w:t>
      </w:r>
    </w:p>
    <w:p w14:paraId="0B8E3A3B" w14:textId="0D693E4B" w:rsidR="00BA303C" w:rsidRDefault="00BA303C" w:rsidP="00BA303C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cateurs : Chiffres, pourcentage</w:t>
      </w:r>
      <w:r w:rsidR="00434E1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…</w:t>
      </w:r>
    </w:p>
    <w:p w14:paraId="458F0FAF" w14:textId="119EBF74" w:rsidR="00BA303C" w:rsidRDefault="00BA303C" w:rsidP="00BA303C">
      <w:pPr>
        <w:pStyle w:val="Paragraphedeliste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phiques</w:t>
      </w:r>
    </w:p>
    <w:p w14:paraId="1373E145" w14:textId="77777777" w:rsidR="00BA303C" w:rsidRDefault="00BA303C">
      <w:pPr>
        <w:rPr>
          <w:rFonts w:asciiTheme="minorHAnsi" w:hAnsiTheme="minorHAnsi" w:cstheme="minorHAnsi"/>
        </w:rPr>
      </w:pPr>
    </w:p>
    <w:p w14:paraId="4A0A3723" w14:textId="7D6B1692" w:rsidR="00BA303C" w:rsidRDefault="00434E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tes les maquettes devront être validées par un enseignant. Elles seront consignées dans un document montrant l’évolution de votre travail après validation par un professeur : maquette proposée (avant) / maquette modifiée (après).</w:t>
      </w:r>
    </w:p>
    <w:p w14:paraId="5F0FD4FF" w14:textId="104DDA60" w:rsidR="00434E14" w:rsidRDefault="00434E14">
      <w:pPr>
        <w:rPr>
          <w:rFonts w:asciiTheme="minorHAnsi" w:hAnsiTheme="minorHAnsi" w:cstheme="minorHAnsi"/>
        </w:rPr>
      </w:pPr>
    </w:p>
    <w:p w14:paraId="15BF47C1" w14:textId="7A6EAEA5" w:rsidR="00434E14" w:rsidRDefault="00434E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code devra être commenté et épuré à la fin du développement.</w:t>
      </w:r>
    </w:p>
    <w:p w14:paraId="032EEC7A" w14:textId="3A32B39A" w:rsidR="00434E14" w:rsidRDefault="00434E14">
      <w:pPr>
        <w:rPr>
          <w:rFonts w:asciiTheme="minorHAnsi" w:hAnsiTheme="minorHAnsi" w:cstheme="minorHAnsi"/>
        </w:rPr>
      </w:pPr>
    </w:p>
    <w:p w14:paraId="4620E607" w14:textId="0FAAD9EE" w:rsidR="00434E14" w:rsidRDefault="00434E1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voir du responsive pour la partie WEB.</w:t>
      </w:r>
    </w:p>
    <w:p w14:paraId="28774539" w14:textId="02A7534F" w:rsidR="00434E14" w:rsidRDefault="00434E14">
      <w:pPr>
        <w:rPr>
          <w:rFonts w:asciiTheme="minorHAnsi" w:hAnsiTheme="minorHAnsi" w:cstheme="minorHAnsi"/>
        </w:rPr>
      </w:pPr>
    </w:p>
    <w:p w14:paraId="6833A8A2" w14:textId="77777777" w:rsidR="00434E14" w:rsidRDefault="00434E14">
      <w:pPr>
        <w:rPr>
          <w:rFonts w:asciiTheme="minorHAnsi" w:hAnsiTheme="minorHAnsi" w:cstheme="minorHAnsi"/>
        </w:rPr>
      </w:pPr>
    </w:p>
    <w:p w14:paraId="2E3EDC03" w14:textId="77777777" w:rsidR="000D0828" w:rsidRPr="00905163" w:rsidRDefault="000D0828">
      <w:pPr>
        <w:rPr>
          <w:rFonts w:asciiTheme="minorHAnsi" w:hAnsiTheme="minorHAnsi" w:cstheme="minorHAnsi"/>
        </w:rPr>
      </w:pPr>
    </w:p>
    <w:sectPr w:rsidR="000D0828" w:rsidRPr="009051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6431" w14:textId="77777777" w:rsidR="00C7520F" w:rsidRDefault="00C7520F" w:rsidP="00DE2E3B">
      <w:r>
        <w:separator/>
      </w:r>
    </w:p>
  </w:endnote>
  <w:endnote w:type="continuationSeparator" w:id="0">
    <w:p w14:paraId="5EF8213A" w14:textId="77777777" w:rsidR="00C7520F" w:rsidRDefault="00C7520F" w:rsidP="00DE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967962"/>
      <w:docPartObj>
        <w:docPartGallery w:val="Page Numbers (Bottom of Page)"/>
        <w:docPartUnique/>
      </w:docPartObj>
    </w:sdtPr>
    <w:sdtContent>
      <w:p w14:paraId="37B48BAE" w14:textId="2A776393" w:rsidR="00DE2E3B" w:rsidRDefault="00DE2E3B" w:rsidP="00DE2E3B">
        <w:pPr>
          <w:pStyle w:val="Pieddepage"/>
        </w:pPr>
        <w:r>
          <w:t>© BF</w:t>
        </w:r>
        <w:r w:rsidR="005A7612">
          <w:t>,</w:t>
        </w:r>
        <w:r>
          <w:t xml:space="preserve"> </w:t>
        </w:r>
        <w:r w:rsidR="005A7612">
          <w:t xml:space="preserve">OB, JP et </w:t>
        </w:r>
        <w:proofErr w:type="spellStart"/>
        <w:r w:rsidR="005A7612">
          <w:t>JB</w:t>
        </w:r>
        <w:proofErr w:type="spellEnd"/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6FA3" w14:textId="77777777" w:rsidR="00C7520F" w:rsidRDefault="00C7520F" w:rsidP="00DE2E3B">
      <w:r>
        <w:separator/>
      </w:r>
    </w:p>
  </w:footnote>
  <w:footnote w:type="continuationSeparator" w:id="0">
    <w:p w14:paraId="2D172451" w14:textId="77777777" w:rsidR="00C7520F" w:rsidRDefault="00C7520F" w:rsidP="00DE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1404" w14:textId="773363B9" w:rsidR="00DE2E3B" w:rsidRDefault="00DE2E3B">
    <w:pPr>
      <w:pStyle w:val="En-tte"/>
    </w:pPr>
    <w:proofErr w:type="spellStart"/>
    <w:r>
      <w:t>SIO2</w:t>
    </w:r>
    <w:proofErr w:type="spellEnd"/>
    <w:r>
      <w:tab/>
    </w:r>
    <w:r>
      <w:tab/>
      <w:t>PHP &amp; 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5011"/>
    <w:multiLevelType w:val="hybridMultilevel"/>
    <w:tmpl w:val="A4A286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659A7"/>
    <w:multiLevelType w:val="hybridMultilevel"/>
    <w:tmpl w:val="1B9205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16072">
    <w:abstractNumId w:val="0"/>
  </w:num>
  <w:num w:numId="2" w16cid:durableId="1928153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38"/>
    <w:rsid w:val="000D0828"/>
    <w:rsid w:val="000E53F3"/>
    <w:rsid w:val="00132705"/>
    <w:rsid w:val="001648E2"/>
    <w:rsid w:val="001A2C02"/>
    <w:rsid w:val="001C0FDF"/>
    <w:rsid w:val="001C3590"/>
    <w:rsid w:val="001F5AF7"/>
    <w:rsid w:val="00232636"/>
    <w:rsid w:val="00287934"/>
    <w:rsid w:val="002A2A7D"/>
    <w:rsid w:val="003047FF"/>
    <w:rsid w:val="00327C87"/>
    <w:rsid w:val="00340C06"/>
    <w:rsid w:val="00382CE4"/>
    <w:rsid w:val="003D7E54"/>
    <w:rsid w:val="003E5AFD"/>
    <w:rsid w:val="00434E14"/>
    <w:rsid w:val="0048611D"/>
    <w:rsid w:val="00502252"/>
    <w:rsid w:val="005249AD"/>
    <w:rsid w:val="005651F5"/>
    <w:rsid w:val="005663E0"/>
    <w:rsid w:val="005A7612"/>
    <w:rsid w:val="005E5DB0"/>
    <w:rsid w:val="006621A7"/>
    <w:rsid w:val="00667639"/>
    <w:rsid w:val="006E457E"/>
    <w:rsid w:val="006E7FA3"/>
    <w:rsid w:val="007C339E"/>
    <w:rsid w:val="008071C0"/>
    <w:rsid w:val="0083779B"/>
    <w:rsid w:val="00870969"/>
    <w:rsid w:val="00905163"/>
    <w:rsid w:val="00937389"/>
    <w:rsid w:val="009757DA"/>
    <w:rsid w:val="009A20A4"/>
    <w:rsid w:val="009C0AAC"/>
    <w:rsid w:val="00A82F7F"/>
    <w:rsid w:val="00A85FE9"/>
    <w:rsid w:val="00AC3128"/>
    <w:rsid w:val="00AC318F"/>
    <w:rsid w:val="00B1044C"/>
    <w:rsid w:val="00B1599E"/>
    <w:rsid w:val="00BA303C"/>
    <w:rsid w:val="00BD7504"/>
    <w:rsid w:val="00BD7B91"/>
    <w:rsid w:val="00BE76BF"/>
    <w:rsid w:val="00BF31F2"/>
    <w:rsid w:val="00BF4538"/>
    <w:rsid w:val="00C7520F"/>
    <w:rsid w:val="00CA1B27"/>
    <w:rsid w:val="00CC44CB"/>
    <w:rsid w:val="00D43563"/>
    <w:rsid w:val="00D952F1"/>
    <w:rsid w:val="00DD7C64"/>
    <w:rsid w:val="00DE2E3B"/>
    <w:rsid w:val="00E33A53"/>
    <w:rsid w:val="00E711FA"/>
    <w:rsid w:val="00ED67C8"/>
    <w:rsid w:val="00F8352C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7058"/>
  <w15:chartTrackingRefBased/>
  <w15:docId w15:val="{8F182A69-66B4-47F3-BEB0-A92D4185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38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3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2C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33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90516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82C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5F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5FE9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85FE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2E3B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2E3B"/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9ABD-65AD-4DD6-B2CB-D4BE4471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Buffeteau</dc:creator>
  <cp:keywords/>
  <dc:description/>
  <cp:lastModifiedBy>Jacques Buffeteau</cp:lastModifiedBy>
  <cp:revision>48</cp:revision>
  <dcterms:created xsi:type="dcterms:W3CDTF">2022-09-02T12:31:00Z</dcterms:created>
  <dcterms:modified xsi:type="dcterms:W3CDTF">2023-09-24T14:23:00Z</dcterms:modified>
</cp:coreProperties>
</file>